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217F8" w14:textId="2680EF12" w:rsidR="009A075E" w:rsidRPr="00515F23" w:rsidRDefault="00AB67A7" w:rsidP="00515F23">
      <w:pPr>
        <w:spacing w:after="0"/>
        <w:ind w:right="-175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110FB4" wp14:editId="22945A3D">
            <wp:extent cx="1066800" cy="956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0" cy="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69494" wp14:editId="048EB102">
            <wp:simplePos x="0" y="0"/>
            <wp:positionH relativeFrom="column">
              <wp:posOffset>-283845</wp:posOffset>
            </wp:positionH>
            <wp:positionV relativeFrom="page">
              <wp:posOffset>190500</wp:posOffset>
            </wp:positionV>
            <wp:extent cx="2284095" cy="819150"/>
            <wp:effectExtent l="0" t="0" r="190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C099" w14:textId="50BC173F" w:rsidR="00BE6D67" w:rsidRPr="00CF6D93" w:rsidRDefault="00CF6D93" w:rsidP="00DE4F33">
      <w:pPr>
        <w:tabs>
          <w:tab w:val="center" w:pos="4359"/>
        </w:tabs>
        <w:spacing w:after="13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(</w:t>
      </w:r>
      <w:r w:rsidR="003B7B57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 xml:space="preserve">Doctorat : </w:t>
      </w:r>
      <w:r w:rsidR="003A190A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D</w:t>
      </w:r>
      <w:r w:rsidR="007B2B3D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vertAlign w:val="subscript"/>
        </w:rPr>
        <w:t>0</w:t>
      </w: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)</w:t>
      </w:r>
    </w:p>
    <w:p w14:paraId="1C7DB5C9" w14:textId="02B36086" w:rsidR="003F6E5E" w:rsidRPr="00E73D03" w:rsidRDefault="00A7733A" w:rsidP="009E6831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DEMANDE D’AUTORISATION DE SOUTENANCE</w:t>
      </w:r>
      <w:r w:rsidR="007B2B3D">
        <w:rPr>
          <w:rStyle w:val="Appelnotedebasdep"/>
          <w:rFonts w:ascii="Times New Roman" w:eastAsia="Adobe Heiti Std R" w:hAnsi="Times New Roman" w:cs="AL-Fares"/>
          <w:b/>
          <w:color w:val="FF0000"/>
          <w:sz w:val="30"/>
          <w:szCs w:val="30"/>
        </w:rPr>
        <w:footnoteReference w:id="1"/>
      </w:r>
    </w:p>
    <w:p w14:paraId="10A6311C" w14:textId="77777777" w:rsidR="009A075E" w:rsidRPr="00EC312F" w:rsidRDefault="009A075E" w:rsidP="003F6E5E">
      <w:pPr>
        <w:spacing w:after="0"/>
        <w:ind w:left="-426"/>
        <w:rPr>
          <w:rFonts w:ascii="Arial" w:hAnsi="Arial" w:cs="Arial"/>
        </w:rPr>
      </w:pPr>
    </w:p>
    <w:p w14:paraId="37219517" w14:textId="28CBA8FC" w:rsidR="00D64630" w:rsidRPr="00D94520" w:rsidRDefault="00D64630" w:rsidP="00D94520">
      <w:pPr>
        <w:spacing w:after="113"/>
        <w:rPr>
          <w:rFonts w:eastAsia="Times New Roman"/>
          <w:sz w:val="24"/>
          <w:szCs w:val="24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938"/>
      </w:tblGrid>
      <w:tr w:rsidR="00A50416" w:rsidRPr="00A50416" w14:paraId="3B1D582E" w14:textId="77777777" w:rsidTr="00A50416">
        <w:trPr>
          <w:trHeight w:hRule="exact" w:val="56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463D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om du candidat</w:t>
            </w:r>
          </w:p>
          <w:p w14:paraId="2A0E9A9B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FD4F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03FB80BE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62869F9C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61A6126A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50416" w:rsidRPr="00A50416" w14:paraId="23AB2BE7" w14:textId="77777777" w:rsidTr="00A50416">
        <w:trPr>
          <w:trHeight w:hRule="exact" w:val="56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739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e et Lieu de naissan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EFBC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1502B3AD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23B3A60D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3DF60F06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50416" w:rsidRPr="00A50416" w14:paraId="06C3CF5C" w14:textId="77777777" w:rsidTr="00A50416">
        <w:trPr>
          <w:trHeight w:hRule="exact" w:val="56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4C5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e de la 1</w:t>
            </w: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</w:rPr>
              <w:t>ère</w:t>
            </w: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inscription en doctor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012F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582E5F95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0615CC8C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0D54BC2D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50416" w:rsidRPr="00A50416" w14:paraId="22C2A5FF" w14:textId="77777777" w:rsidTr="00A50416">
        <w:trPr>
          <w:trHeight w:hRule="exact" w:val="56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B10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Formation Doctorale</w:t>
            </w:r>
          </w:p>
          <w:p w14:paraId="347328F5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182B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6267094E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25DCCD74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50416" w:rsidRPr="00A50416" w14:paraId="261665BD" w14:textId="77777777" w:rsidTr="00A50416">
        <w:trPr>
          <w:trHeight w:hRule="exact" w:val="56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CB9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scipline</w:t>
            </w:r>
          </w:p>
          <w:p w14:paraId="27943AD1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33F2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4F52CAD1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63B902A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50416" w:rsidRPr="00A50416" w14:paraId="5587E819" w14:textId="77777777" w:rsidTr="00A50416">
        <w:trPr>
          <w:trHeight w:hRule="exact" w:val="56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CC44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écialité</w:t>
            </w:r>
          </w:p>
          <w:p w14:paraId="5E2E26EA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D386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7A9A8076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143F2555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50416" w:rsidRPr="00A50416" w14:paraId="5A31BF32" w14:textId="77777777" w:rsidTr="00A50416">
        <w:trPr>
          <w:trHeight w:hRule="exact" w:val="56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E617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itre de la thèse</w:t>
            </w:r>
          </w:p>
          <w:p w14:paraId="7D8AE67B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ECA0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555A9E59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1079AF93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27515BD1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773C2A5A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50416" w:rsidRPr="00A50416" w14:paraId="1000D03C" w14:textId="77777777" w:rsidTr="00A50416">
        <w:trPr>
          <w:trHeight w:hRule="exact" w:val="56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CEC9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om du Directeur de Thèse</w:t>
            </w:r>
          </w:p>
          <w:p w14:paraId="0589C4E6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50CC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444F6026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4287AEE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50416" w:rsidRPr="00A50416" w14:paraId="2A7C78FF" w14:textId="77777777" w:rsidTr="00A50416">
        <w:trPr>
          <w:trHeight w:hRule="exact" w:val="56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4420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tructure de Recherche</w:t>
            </w:r>
          </w:p>
          <w:p w14:paraId="04DF2731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32AD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167819AD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187DBB05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50416" w:rsidRPr="00A50416" w14:paraId="645C005E" w14:textId="77777777" w:rsidTr="00A50416">
        <w:trPr>
          <w:trHeight w:hRule="exact" w:val="56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A1BC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om du Codirecteur de Thèse</w:t>
            </w:r>
          </w:p>
          <w:p w14:paraId="585B6DA1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AC81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2AABA3BC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15B53918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50416" w:rsidRPr="00A50416" w14:paraId="66DD846D" w14:textId="77777777" w:rsidTr="00A50416">
        <w:trPr>
          <w:trHeight w:hRule="exact" w:val="56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E42" w14:textId="77777777" w:rsidR="00A50416" w:rsidRPr="00AD39B1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D39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tructure de Recherche</w:t>
            </w:r>
          </w:p>
          <w:p w14:paraId="303ADA56" w14:textId="77777777" w:rsidR="00A50416" w:rsidRPr="00A50416" w:rsidRDefault="00A50416" w:rsidP="00A5041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DF58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A432576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D00E853" w14:textId="77777777" w:rsidR="00A50416" w:rsidRPr="00A50416" w:rsidRDefault="00A50416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924AAB0" w14:textId="77777777" w:rsidR="00927F1F" w:rsidRDefault="00927F1F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p w14:paraId="215CBB39" w14:textId="173A4743" w:rsidR="00927F1F" w:rsidRPr="00D465FC" w:rsidRDefault="00C249C3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Signature</w:t>
      </w:r>
      <w:bookmarkStart w:id="0" w:name="_GoBack"/>
      <w:bookmarkEnd w:id="0"/>
      <w:r w:rsidR="00927F1F" w:rsidRPr="00D465FC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 :</w:t>
      </w:r>
    </w:p>
    <w:p w14:paraId="7D874C59" w14:textId="77777777" w:rsidR="00927F1F" w:rsidRPr="00270490" w:rsidRDefault="00927F1F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90"/>
      </w:tblGrid>
      <w:tr w:rsidR="00927F1F" w14:paraId="69D5F8DB" w14:textId="77777777" w:rsidTr="00927F1F">
        <w:trPr>
          <w:trHeight w:val="2105"/>
        </w:trPr>
        <w:tc>
          <w:tcPr>
            <w:tcW w:w="10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197A6D" w14:textId="77777777" w:rsidR="00927F1F" w:rsidRDefault="00927F1F" w:rsidP="000E62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2B02059" w14:textId="7F93148F" w:rsidR="00927F1F" w:rsidRPr="00927F1F" w:rsidRDefault="00B92F13" w:rsidP="00927F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Directeur de thèse</w:t>
            </w:r>
          </w:p>
        </w:tc>
      </w:tr>
    </w:tbl>
    <w:p w14:paraId="3CD152AF" w14:textId="77777777" w:rsidR="00852DEE" w:rsidRPr="00D94520" w:rsidRDefault="00852DEE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sectPr w:rsidR="00852DEE" w:rsidRPr="00D94520" w:rsidSect="00B30A52">
      <w:footerReference w:type="default" r:id="rId10"/>
      <w:pgSz w:w="11906" w:h="16838"/>
      <w:pgMar w:top="284" w:right="566" w:bottom="0" w:left="851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2B06D" w14:textId="77777777" w:rsidR="00A660DA" w:rsidRDefault="00A660DA" w:rsidP="00280E67">
      <w:pPr>
        <w:spacing w:after="0" w:line="240" w:lineRule="auto"/>
      </w:pPr>
      <w:r>
        <w:separator/>
      </w:r>
    </w:p>
  </w:endnote>
  <w:endnote w:type="continuationSeparator" w:id="0">
    <w:p w14:paraId="6A2B9092" w14:textId="77777777" w:rsidR="00A660DA" w:rsidRDefault="00A660DA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C38E" w14:textId="2AC95955" w:rsidR="005A1B6F" w:rsidRDefault="005A1B6F" w:rsidP="00515F23">
    <w:pPr>
      <w:pStyle w:val="Pieddepage"/>
    </w:pPr>
  </w:p>
  <w:p w14:paraId="6656600B" w14:textId="10FED4FE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FB0A4" w14:textId="77777777" w:rsidR="00A660DA" w:rsidRDefault="00A660DA" w:rsidP="00280E67">
      <w:pPr>
        <w:spacing w:after="0" w:line="240" w:lineRule="auto"/>
      </w:pPr>
      <w:r>
        <w:separator/>
      </w:r>
    </w:p>
  </w:footnote>
  <w:footnote w:type="continuationSeparator" w:id="0">
    <w:p w14:paraId="3B0E9D56" w14:textId="77777777" w:rsidR="00A660DA" w:rsidRDefault="00A660DA" w:rsidP="00280E67">
      <w:pPr>
        <w:spacing w:after="0" w:line="240" w:lineRule="auto"/>
      </w:pPr>
      <w:r>
        <w:continuationSeparator/>
      </w:r>
    </w:p>
  </w:footnote>
  <w:footnote w:id="1">
    <w:p w14:paraId="368A95A6" w14:textId="4DE7564E" w:rsidR="007B2B3D" w:rsidRDefault="007B2B3D">
      <w:pPr>
        <w:pStyle w:val="Notedebasdepage"/>
      </w:pPr>
      <w:r>
        <w:rPr>
          <w:rStyle w:val="Appelnotedebasdep"/>
        </w:rPr>
        <w:footnoteRef/>
      </w:r>
      <w:r>
        <w:t xml:space="preserve"> Joindre le rapport d’autorisation de soutenance du directeur de thèse,  l’attestation des 200 heures des formations complémentaires, le dossier scientifique du candidat et un exemplaire du manuscri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7E"/>
    <w:rsid w:val="0001537A"/>
    <w:rsid w:val="00022A57"/>
    <w:rsid w:val="00047792"/>
    <w:rsid w:val="00072E32"/>
    <w:rsid w:val="0007621B"/>
    <w:rsid w:val="000C03A5"/>
    <w:rsid w:val="000C3BB6"/>
    <w:rsid w:val="000D2484"/>
    <w:rsid w:val="000D56A8"/>
    <w:rsid w:val="00107E09"/>
    <w:rsid w:val="00112AAC"/>
    <w:rsid w:val="00121C71"/>
    <w:rsid w:val="00154074"/>
    <w:rsid w:val="001602F6"/>
    <w:rsid w:val="00171DFF"/>
    <w:rsid w:val="0017708F"/>
    <w:rsid w:val="001837A3"/>
    <w:rsid w:val="001A2146"/>
    <w:rsid w:val="001C02A1"/>
    <w:rsid w:val="001C78FD"/>
    <w:rsid w:val="001D23C5"/>
    <w:rsid w:val="001D26AF"/>
    <w:rsid w:val="001D7008"/>
    <w:rsid w:val="001F06BA"/>
    <w:rsid w:val="00200D00"/>
    <w:rsid w:val="002240F4"/>
    <w:rsid w:val="00235F66"/>
    <w:rsid w:val="00250F76"/>
    <w:rsid w:val="00252F80"/>
    <w:rsid w:val="00260B7A"/>
    <w:rsid w:val="00270490"/>
    <w:rsid w:val="00280E67"/>
    <w:rsid w:val="00282299"/>
    <w:rsid w:val="002B3140"/>
    <w:rsid w:val="002E4B01"/>
    <w:rsid w:val="002F0BF5"/>
    <w:rsid w:val="002F7071"/>
    <w:rsid w:val="00325C2B"/>
    <w:rsid w:val="00364851"/>
    <w:rsid w:val="00381F75"/>
    <w:rsid w:val="0038379D"/>
    <w:rsid w:val="003A190A"/>
    <w:rsid w:val="003B33D5"/>
    <w:rsid w:val="003B7B57"/>
    <w:rsid w:val="003D421A"/>
    <w:rsid w:val="003E1E4B"/>
    <w:rsid w:val="003F6E5E"/>
    <w:rsid w:val="003F72A0"/>
    <w:rsid w:val="0040606C"/>
    <w:rsid w:val="00416D0E"/>
    <w:rsid w:val="00424312"/>
    <w:rsid w:val="0044189C"/>
    <w:rsid w:val="00463DA6"/>
    <w:rsid w:val="00476ADF"/>
    <w:rsid w:val="004A7F92"/>
    <w:rsid w:val="004B55FE"/>
    <w:rsid w:val="004E0855"/>
    <w:rsid w:val="004F5B8C"/>
    <w:rsid w:val="00507A88"/>
    <w:rsid w:val="00515F23"/>
    <w:rsid w:val="005175EE"/>
    <w:rsid w:val="005340F5"/>
    <w:rsid w:val="005514A0"/>
    <w:rsid w:val="00573912"/>
    <w:rsid w:val="00574E1E"/>
    <w:rsid w:val="005A1B6F"/>
    <w:rsid w:val="005B439F"/>
    <w:rsid w:val="005F64DE"/>
    <w:rsid w:val="006228B3"/>
    <w:rsid w:val="00633F79"/>
    <w:rsid w:val="00634E6B"/>
    <w:rsid w:val="006414D0"/>
    <w:rsid w:val="006730B4"/>
    <w:rsid w:val="00685FA9"/>
    <w:rsid w:val="00696123"/>
    <w:rsid w:val="006C435D"/>
    <w:rsid w:val="006E4B3C"/>
    <w:rsid w:val="006F5CB0"/>
    <w:rsid w:val="006F71E1"/>
    <w:rsid w:val="00716D05"/>
    <w:rsid w:val="00717090"/>
    <w:rsid w:val="00722D87"/>
    <w:rsid w:val="007346B4"/>
    <w:rsid w:val="00741D7E"/>
    <w:rsid w:val="007A0BAD"/>
    <w:rsid w:val="007B2B3D"/>
    <w:rsid w:val="007D5869"/>
    <w:rsid w:val="007F0189"/>
    <w:rsid w:val="007F1474"/>
    <w:rsid w:val="0082387B"/>
    <w:rsid w:val="008516B8"/>
    <w:rsid w:val="00851C90"/>
    <w:rsid w:val="00852DEE"/>
    <w:rsid w:val="00874180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17EDA"/>
    <w:rsid w:val="00921799"/>
    <w:rsid w:val="00922D0A"/>
    <w:rsid w:val="00927F1F"/>
    <w:rsid w:val="009544C9"/>
    <w:rsid w:val="0099229E"/>
    <w:rsid w:val="009A075E"/>
    <w:rsid w:val="009A08A9"/>
    <w:rsid w:val="009B29DB"/>
    <w:rsid w:val="009E6831"/>
    <w:rsid w:val="009F09C7"/>
    <w:rsid w:val="009F12FC"/>
    <w:rsid w:val="00A06D68"/>
    <w:rsid w:val="00A32C5C"/>
    <w:rsid w:val="00A33FFB"/>
    <w:rsid w:val="00A5024B"/>
    <w:rsid w:val="00A50416"/>
    <w:rsid w:val="00A529AF"/>
    <w:rsid w:val="00A6373E"/>
    <w:rsid w:val="00A660DA"/>
    <w:rsid w:val="00A74485"/>
    <w:rsid w:val="00A75339"/>
    <w:rsid w:val="00A7733A"/>
    <w:rsid w:val="00AA4D88"/>
    <w:rsid w:val="00AB67A7"/>
    <w:rsid w:val="00AD39B1"/>
    <w:rsid w:val="00B22C5F"/>
    <w:rsid w:val="00B30A52"/>
    <w:rsid w:val="00B3343D"/>
    <w:rsid w:val="00B36BA1"/>
    <w:rsid w:val="00B6263C"/>
    <w:rsid w:val="00B725FC"/>
    <w:rsid w:val="00B774E1"/>
    <w:rsid w:val="00B92F13"/>
    <w:rsid w:val="00BB6AB0"/>
    <w:rsid w:val="00BC05D4"/>
    <w:rsid w:val="00BE630F"/>
    <w:rsid w:val="00BE6D67"/>
    <w:rsid w:val="00C04B9F"/>
    <w:rsid w:val="00C249C3"/>
    <w:rsid w:val="00C44A7F"/>
    <w:rsid w:val="00C4771D"/>
    <w:rsid w:val="00C47949"/>
    <w:rsid w:val="00C62A6A"/>
    <w:rsid w:val="00CA2A79"/>
    <w:rsid w:val="00CA68B2"/>
    <w:rsid w:val="00CD3D39"/>
    <w:rsid w:val="00CE0B4D"/>
    <w:rsid w:val="00CE2E6A"/>
    <w:rsid w:val="00CF6D93"/>
    <w:rsid w:val="00D00C85"/>
    <w:rsid w:val="00D26827"/>
    <w:rsid w:val="00D44A5D"/>
    <w:rsid w:val="00D465FC"/>
    <w:rsid w:val="00D50D32"/>
    <w:rsid w:val="00D64630"/>
    <w:rsid w:val="00D73311"/>
    <w:rsid w:val="00D94520"/>
    <w:rsid w:val="00DB08B1"/>
    <w:rsid w:val="00DB7AF0"/>
    <w:rsid w:val="00DC561F"/>
    <w:rsid w:val="00DC5F57"/>
    <w:rsid w:val="00DD26F2"/>
    <w:rsid w:val="00DE4F33"/>
    <w:rsid w:val="00E173F2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D41DD"/>
    <w:rsid w:val="00EF1250"/>
    <w:rsid w:val="00EF625A"/>
    <w:rsid w:val="00F114C3"/>
    <w:rsid w:val="00F22D1A"/>
    <w:rsid w:val="00F3183E"/>
    <w:rsid w:val="00F438EC"/>
    <w:rsid w:val="00F574C2"/>
    <w:rsid w:val="00F8630B"/>
    <w:rsid w:val="00FC31F7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983EFEB1-D3C2-4BC4-A8BF-06B8B8A5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3FB5-FD4E-477C-994B-90F27435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HP</cp:lastModifiedBy>
  <cp:revision>11</cp:revision>
  <cp:lastPrinted>2019-12-04T11:02:00Z</cp:lastPrinted>
  <dcterms:created xsi:type="dcterms:W3CDTF">2019-12-16T19:36:00Z</dcterms:created>
  <dcterms:modified xsi:type="dcterms:W3CDTF">2019-12-25T16:57:00Z</dcterms:modified>
</cp:coreProperties>
</file>